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DB9" w14:textId="716D884B" w:rsidR="00310E9D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様式第１号（第</w:t>
      </w:r>
      <w:r w:rsidR="00963F99">
        <w:rPr>
          <w:rFonts w:ascii="ＭＳ 明朝" w:eastAsia="ＭＳ 明朝" w:cs="ＭＳ 明朝" w:hint="eastAsia"/>
          <w:kern w:val="0"/>
          <w:sz w:val="24"/>
          <w:szCs w:val="24"/>
        </w:rPr>
        <w:t>７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条関係）</w:t>
      </w:r>
    </w:p>
    <w:p w14:paraId="1E180EDF" w14:textId="77777777" w:rsidR="007C7467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443D191" w14:textId="77777777" w:rsidR="00B9693F" w:rsidRDefault="00B9693F" w:rsidP="00B9693F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　月　　　日　</w:t>
      </w:r>
    </w:p>
    <w:p w14:paraId="18CB9274" w14:textId="77777777" w:rsidR="00B9693F" w:rsidRDefault="00B9693F" w:rsidP="00B9693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DD30E4E" w14:textId="685A8137" w:rsidR="007C7467" w:rsidRDefault="007C7467" w:rsidP="00955BE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鹿</w:t>
      </w:r>
      <w:r w:rsidR="00955BE9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部</w:t>
      </w:r>
      <w:r w:rsidR="00955BE9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町</w:t>
      </w:r>
      <w:r w:rsidR="00955BE9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長　</w:t>
      </w:r>
      <w:r w:rsidR="00955BE9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様</w:t>
      </w:r>
    </w:p>
    <w:p w14:paraId="09FD86BF" w14:textId="77777777" w:rsidR="007C7467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B21FB66" w14:textId="45BF7CCB" w:rsidR="007C7467" w:rsidRDefault="007C7467" w:rsidP="007C7467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申請者　住　所　　　　　　　　　　　　　</w:t>
      </w:r>
    </w:p>
    <w:p w14:paraId="52071B6F" w14:textId="25DC04E8" w:rsidR="007C7467" w:rsidRDefault="007C7467" w:rsidP="007C7467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氏　名　　　　　　　　　　　</w:t>
      </w:r>
      <w:r w:rsidR="002A55C5">
        <w:rPr>
          <w:rFonts w:ascii="ＭＳ 明朝" w:eastAsia="ＭＳ 明朝" w:cs="ＭＳ 明朝" w:hint="eastAsia"/>
          <w:kern w:val="0"/>
          <w:sz w:val="24"/>
          <w:szCs w:val="24"/>
        </w:rPr>
        <w:t>㊞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34F39E62" w14:textId="77777777" w:rsidR="007C7467" w:rsidRDefault="007C7467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B957469" w14:textId="77777777" w:rsidR="00E276C0" w:rsidRDefault="00E276C0" w:rsidP="00E276C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鹿部町マイホーム取得促進事業補助金交付申請書</w:t>
      </w:r>
    </w:p>
    <w:p w14:paraId="5F9FE0F2" w14:textId="77777777" w:rsidR="00E276C0" w:rsidRPr="00081D34" w:rsidRDefault="00E276C0" w:rsidP="00E276C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3E39307" w14:textId="0E4FD876" w:rsidR="00081D34" w:rsidRDefault="007C7467" w:rsidP="00CE1C8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081D34">
        <w:rPr>
          <w:rFonts w:ascii="ＭＳ 明朝" w:eastAsia="ＭＳ 明朝" w:cs="ＭＳ 明朝" w:hint="eastAsia"/>
          <w:kern w:val="0"/>
          <w:sz w:val="24"/>
          <w:szCs w:val="24"/>
        </w:rPr>
        <w:t>鹿部町マイホーム取得促進事業補助金の交付を受けたいので、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鹿部町</w:t>
      </w:r>
      <w:r w:rsidR="00081D34">
        <w:rPr>
          <w:rFonts w:ascii="ＭＳ 明朝" w:eastAsia="ＭＳ 明朝" w:cs="ＭＳ 明朝" w:hint="eastAsia"/>
          <w:kern w:val="0"/>
          <w:sz w:val="24"/>
          <w:szCs w:val="24"/>
        </w:rPr>
        <w:t>マイホーム取得促進事業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補助金交付要綱第</w:t>
      </w:r>
      <w:r w:rsidR="00034242">
        <w:rPr>
          <w:rFonts w:ascii="ＭＳ 明朝" w:eastAsia="ＭＳ 明朝" w:cs="ＭＳ 明朝" w:hint="eastAsia"/>
          <w:kern w:val="0"/>
          <w:sz w:val="24"/>
          <w:szCs w:val="24"/>
        </w:rPr>
        <w:t>７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条</w:t>
      </w:r>
      <w:r w:rsidR="00081D34">
        <w:rPr>
          <w:rFonts w:ascii="ＭＳ 明朝" w:eastAsia="ＭＳ 明朝" w:cs="ＭＳ 明朝" w:hint="eastAsia"/>
          <w:kern w:val="0"/>
          <w:sz w:val="24"/>
          <w:szCs w:val="24"/>
        </w:rPr>
        <w:t>の規定により、関係書類を添えて申請します。</w:t>
      </w:r>
    </w:p>
    <w:p w14:paraId="049A96C1" w14:textId="7773E8D7" w:rsidR="00E276C0" w:rsidRDefault="003C05A2" w:rsidP="00D163E0">
      <w:pPr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なお、この申請に関し、町長が町税等の納付状況の調査を行うことに同意します。</w:t>
      </w:r>
    </w:p>
    <w:p w14:paraId="218751D5" w14:textId="77777777" w:rsidR="003C05A2" w:rsidRDefault="003C05A2" w:rsidP="00CE1C8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E3AA636" w14:textId="2A1AA37F" w:rsidR="00CE1C83" w:rsidRDefault="00CE1C83" w:rsidP="00CE1C8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86"/>
        <w:gridCol w:w="1935"/>
        <w:gridCol w:w="975"/>
        <w:gridCol w:w="1936"/>
        <w:gridCol w:w="2028"/>
      </w:tblGrid>
      <w:tr w:rsidR="00081D34" w14:paraId="3983B715" w14:textId="77777777" w:rsidTr="00CE1C83">
        <w:trPr>
          <w:trHeight w:val="454"/>
        </w:trPr>
        <w:tc>
          <w:tcPr>
            <w:tcW w:w="2235" w:type="dxa"/>
            <w:vAlign w:val="center"/>
          </w:tcPr>
          <w:p w14:paraId="2A31649F" w14:textId="56F3F7ED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bookmarkStart w:id="0" w:name="_Hlk190354673"/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7033" w:type="dxa"/>
            <w:gridSpan w:val="4"/>
            <w:vAlign w:val="center"/>
          </w:tcPr>
          <w:p w14:paraId="2140442A" w14:textId="0F6AF84D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鹿部町字</w:t>
            </w:r>
          </w:p>
        </w:tc>
      </w:tr>
      <w:tr w:rsidR="00081D34" w14:paraId="5947C590" w14:textId="77777777" w:rsidTr="00CE1C83">
        <w:trPr>
          <w:trHeight w:val="454"/>
        </w:trPr>
        <w:tc>
          <w:tcPr>
            <w:tcW w:w="2235" w:type="dxa"/>
            <w:vAlign w:val="center"/>
          </w:tcPr>
          <w:p w14:paraId="0D136079" w14:textId="22797CAE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の種別</w:t>
            </w:r>
          </w:p>
        </w:tc>
        <w:tc>
          <w:tcPr>
            <w:tcW w:w="7033" w:type="dxa"/>
            <w:gridSpan w:val="4"/>
            <w:vAlign w:val="center"/>
          </w:tcPr>
          <w:p w14:paraId="727DA59F" w14:textId="380F252F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新築　　□建売　　□中古</w:t>
            </w:r>
          </w:p>
        </w:tc>
      </w:tr>
      <w:tr w:rsidR="00081D34" w14:paraId="7D3D3881" w14:textId="77777777" w:rsidTr="00CE1C83">
        <w:trPr>
          <w:trHeight w:val="454"/>
        </w:trPr>
        <w:tc>
          <w:tcPr>
            <w:tcW w:w="2235" w:type="dxa"/>
            <w:vAlign w:val="center"/>
          </w:tcPr>
          <w:p w14:paraId="31730872" w14:textId="51233A16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の構造・面積</w:t>
            </w:r>
          </w:p>
        </w:tc>
        <w:tc>
          <w:tcPr>
            <w:tcW w:w="7033" w:type="dxa"/>
            <w:gridSpan w:val="4"/>
            <w:vAlign w:val="center"/>
          </w:tcPr>
          <w:p w14:paraId="1A27A04C" w14:textId="568B9D21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造　　　階建て　　　延床面積　　　　　㎡</w:t>
            </w:r>
          </w:p>
        </w:tc>
      </w:tr>
      <w:tr w:rsidR="00081D34" w14:paraId="732863B2" w14:textId="77777777" w:rsidTr="00CE1C83">
        <w:trPr>
          <w:trHeight w:val="454"/>
        </w:trPr>
        <w:tc>
          <w:tcPr>
            <w:tcW w:w="2235" w:type="dxa"/>
            <w:vAlign w:val="center"/>
          </w:tcPr>
          <w:p w14:paraId="30ADB635" w14:textId="02B4DD39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等の取得費用</w:t>
            </w:r>
          </w:p>
        </w:tc>
        <w:tc>
          <w:tcPr>
            <w:tcW w:w="7033" w:type="dxa"/>
            <w:gridSpan w:val="4"/>
            <w:vAlign w:val="center"/>
          </w:tcPr>
          <w:p w14:paraId="64C785F6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　　　　　　　円、土地　　　　　　　円</w:t>
            </w:r>
          </w:p>
          <w:p w14:paraId="2D5363CC" w14:textId="0F368328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※住宅及び土地の購入費に限る。</w:t>
            </w:r>
          </w:p>
        </w:tc>
      </w:tr>
      <w:tr w:rsidR="00081D34" w14:paraId="07CB5D9E" w14:textId="77777777" w:rsidTr="00CE1C83">
        <w:trPr>
          <w:trHeight w:val="454"/>
        </w:trPr>
        <w:tc>
          <w:tcPr>
            <w:tcW w:w="2235" w:type="dxa"/>
            <w:vAlign w:val="center"/>
          </w:tcPr>
          <w:p w14:paraId="6F8594A7" w14:textId="1CAAE98A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工期又は購入日</w:t>
            </w:r>
          </w:p>
        </w:tc>
        <w:tc>
          <w:tcPr>
            <w:tcW w:w="7033" w:type="dxa"/>
            <w:gridSpan w:val="4"/>
            <w:vAlign w:val="center"/>
          </w:tcPr>
          <w:p w14:paraId="58DBEACB" w14:textId="1D3777F6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から　　　年　　月　　日（予定）</w:t>
            </w:r>
          </w:p>
        </w:tc>
      </w:tr>
      <w:tr w:rsidR="00081D34" w14:paraId="2B99934E" w14:textId="77777777" w:rsidTr="00CE1C83">
        <w:trPr>
          <w:trHeight w:val="454"/>
        </w:trPr>
        <w:tc>
          <w:tcPr>
            <w:tcW w:w="2235" w:type="dxa"/>
            <w:vMerge w:val="restart"/>
            <w:vAlign w:val="center"/>
          </w:tcPr>
          <w:p w14:paraId="1FD33125" w14:textId="41078363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入居する世帯員の構成</w:t>
            </w:r>
          </w:p>
        </w:tc>
        <w:tc>
          <w:tcPr>
            <w:tcW w:w="1984" w:type="dxa"/>
            <w:vAlign w:val="center"/>
          </w:tcPr>
          <w:p w14:paraId="04111B82" w14:textId="3D61FDA5" w:rsidR="00081D34" w:rsidRDefault="00081D34" w:rsidP="00081D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1F58ED25" w14:textId="12369C45" w:rsidR="00081D34" w:rsidRDefault="00081D34" w:rsidP="00081D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985" w:type="dxa"/>
            <w:vAlign w:val="center"/>
          </w:tcPr>
          <w:p w14:paraId="318E70A5" w14:textId="52C411C6" w:rsidR="00081D34" w:rsidRDefault="00081D34" w:rsidP="00081D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072" w:type="dxa"/>
            <w:vAlign w:val="center"/>
          </w:tcPr>
          <w:p w14:paraId="4084395E" w14:textId="4941EBC7" w:rsidR="00081D34" w:rsidRDefault="00081D34" w:rsidP="00081D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勤務先・学校等</w:t>
            </w:r>
          </w:p>
        </w:tc>
      </w:tr>
      <w:tr w:rsidR="00081D34" w14:paraId="20319081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3DB4EE1A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1F4252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402CB1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F412A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273D14F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81D34" w14:paraId="4942EFD9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28815F4F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322741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189C03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61028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346AC0C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81D34" w14:paraId="768B7B6B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23EB4B9E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0AE43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A0D37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09DEC2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B381E7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81D34" w14:paraId="7EC106FC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79F0592A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98EB5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45F56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CA5F2D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B221A1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81D34" w14:paraId="5C9C895F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46D52719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9D334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86C05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94FF03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081865" w14:textId="77777777" w:rsidR="00081D34" w:rsidRDefault="00081D34" w:rsidP="003604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081D34" w14:paraId="680E3276" w14:textId="77777777" w:rsidTr="00CE1C83">
        <w:trPr>
          <w:trHeight w:val="454"/>
        </w:trPr>
        <w:tc>
          <w:tcPr>
            <w:tcW w:w="2235" w:type="dxa"/>
            <w:vMerge w:val="restart"/>
            <w:vAlign w:val="center"/>
          </w:tcPr>
          <w:p w14:paraId="37598AA7" w14:textId="76F3D135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同居する親族</w:t>
            </w:r>
          </w:p>
        </w:tc>
        <w:tc>
          <w:tcPr>
            <w:tcW w:w="7033" w:type="dxa"/>
            <w:gridSpan w:val="4"/>
            <w:vAlign w:val="center"/>
          </w:tcPr>
          <w:p w14:paraId="16EEF3DD" w14:textId="4E169E50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　所　　鹿部町字</w:t>
            </w:r>
          </w:p>
        </w:tc>
      </w:tr>
      <w:tr w:rsidR="00081D34" w14:paraId="141377F1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084C410F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33" w:type="dxa"/>
            <w:gridSpan w:val="4"/>
            <w:vAlign w:val="center"/>
          </w:tcPr>
          <w:p w14:paraId="36591F53" w14:textId="2EAD6C0B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氏　名　　</w:t>
            </w:r>
          </w:p>
        </w:tc>
      </w:tr>
      <w:tr w:rsidR="00081D34" w14:paraId="64862C37" w14:textId="77777777" w:rsidTr="00CE1C83">
        <w:trPr>
          <w:trHeight w:val="454"/>
        </w:trPr>
        <w:tc>
          <w:tcPr>
            <w:tcW w:w="2235" w:type="dxa"/>
            <w:vMerge w:val="restart"/>
            <w:vAlign w:val="center"/>
          </w:tcPr>
          <w:p w14:paraId="127F0164" w14:textId="67B45A8B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宅の施工業者等（不動産業者）</w:t>
            </w:r>
          </w:p>
        </w:tc>
        <w:tc>
          <w:tcPr>
            <w:tcW w:w="7033" w:type="dxa"/>
            <w:gridSpan w:val="4"/>
            <w:vAlign w:val="center"/>
          </w:tcPr>
          <w:p w14:paraId="79BD0C1A" w14:textId="597D8C5B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住　所　　</w:t>
            </w:r>
          </w:p>
        </w:tc>
      </w:tr>
      <w:tr w:rsidR="00081D34" w14:paraId="4AC1227B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3CBBE830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33" w:type="dxa"/>
            <w:gridSpan w:val="4"/>
            <w:vAlign w:val="center"/>
          </w:tcPr>
          <w:p w14:paraId="051326B8" w14:textId="05783F5A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法人名・氏名　　</w:t>
            </w:r>
          </w:p>
        </w:tc>
      </w:tr>
      <w:tr w:rsidR="00081D34" w14:paraId="1DF1CDC4" w14:textId="77777777" w:rsidTr="00CE1C83">
        <w:trPr>
          <w:trHeight w:val="454"/>
        </w:trPr>
        <w:tc>
          <w:tcPr>
            <w:tcW w:w="2235" w:type="dxa"/>
            <w:vMerge/>
            <w:vAlign w:val="center"/>
          </w:tcPr>
          <w:p w14:paraId="24B521DA" w14:textId="77777777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33" w:type="dxa"/>
            <w:gridSpan w:val="4"/>
            <w:vAlign w:val="center"/>
          </w:tcPr>
          <w:p w14:paraId="01D6867B" w14:textId="0E733B72" w:rsidR="00081D34" w:rsidRDefault="00081D34" w:rsidP="00081D3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</w:tr>
      <w:bookmarkEnd w:id="0"/>
    </w:tbl>
    <w:p w14:paraId="64BC3D2F" w14:textId="26D12254" w:rsidR="00CE1C83" w:rsidRDefault="00CE1C83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6D00EB5" w14:textId="73AB4BC0" w:rsidR="00CE1C83" w:rsidRDefault="00CE1C83" w:rsidP="00CE1C83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</w:p>
    <w:p w14:paraId="6FD2A381" w14:textId="534E2835" w:rsidR="00CE1C83" w:rsidRDefault="00CE1C83" w:rsidP="003604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その他補助金等の交付（予定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21"/>
        <w:gridCol w:w="2918"/>
        <w:gridCol w:w="2721"/>
      </w:tblGrid>
      <w:tr w:rsidR="00CE1C83" w14:paraId="53A861D2" w14:textId="77777777" w:rsidTr="00CE1C83">
        <w:trPr>
          <w:trHeight w:val="454"/>
        </w:trPr>
        <w:tc>
          <w:tcPr>
            <w:tcW w:w="3510" w:type="dxa"/>
            <w:vAlign w:val="center"/>
          </w:tcPr>
          <w:p w14:paraId="45BF33FC" w14:textId="7E1ECF19" w:rsidR="00CE1C83" w:rsidRDefault="00CE1C83" w:rsidP="00CE1C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bookmarkStart w:id="1" w:name="_Hlk190354772"/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補助金等の名称</w:t>
            </w:r>
          </w:p>
        </w:tc>
        <w:tc>
          <w:tcPr>
            <w:tcW w:w="2977" w:type="dxa"/>
            <w:vAlign w:val="center"/>
          </w:tcPr>
          <w:p w14:paraId="533A243C" w14:textId="5AD4E4C0" w:rsidR="00CE1C83" w:rsidRDefault="00CE1C83" w:rsidP="00CE1C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交付（予定）額（円）</w:t>
            </w:r>
          </w:p>
        </w:tc>
        <w:tc>
          <w:tcPr>
            <w:tcW w:w="2781" w:type="dxa"/>
            <w:vAlign w:val="center"/>
          </w:tcPr>
          <w:p w14:paraId="788CFBE4" w14:textId="0D308129" w:rsidR="00CE1C83" w:rsidRDefault="00CE1C83" w:rsidP="00CE1C8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交付（予定）年月日</w:t>
            </w:r>
          </w:p>
        </w:tc>
      </w:tr>
      <w:tr w:rsidR="00CE1C83" w14:paraId="62A8959F" w14:textId="77777777" w:rsidTr="00CE1C83">
        <w:trPr>
          <w:trHeight w:val="454"/>
        </w:trPr>
        <w:tc>
          <w:tcPr>
            <w:tcW w:w="3510" w:type="dxa"/>
            <w:vAlign w:val="center"/>
          </w:tcPr>
          <w:p w14:paraId="7DBDA933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1109A7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58AC3CE2" w14:textId="2E5F85F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CE1C83" w14:paraId="23E76868" w14:textId="77777777" w:rsidTr="00CE1C83">
        <w:trPr>
          <w:trHeight w:val="454"/>
        </w:trPr>
        <w:tc>
          <w:tcPr>
            <w:tcW w:w="3510" w:type="dxa"/>
            <w:vAlign w:val="center"/>
          </w:tcPr>
          <w:p w14:paraId="7880E7B3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45B04C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089073D" w14:textId="220BC818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CE1C83" w14:paraId="14662057" w14:textId="77777777" w:rsidTr="00CE1C83">
        <w:trPr>
          <w:trHeight w:val="454"/>
        </w:trPr>
        <w:tc>
          <w:tcPr>
            <w:tcW w:w="3510" w:type="dxa"/>
            <w:vAlign w:val="center"/>
          </w:tcPr>
          <w:p w14:paraId="7F9D2EED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1E3AF0" w14:textId="7777777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EC7DC95" w14:textId="57CE4017" w:rsidR="00CE1C83" w:rsidRDefault="00CE1C83" w:rsidP="00CE1C8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</w:tbl>
    <w:bookmarkEnd w:id="1"/>
    <w:p w14:paraId="362E6992" w14:textId="412B6C2E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※　国、北海道、その他団体等から補助金等の交付予定（これから申請する予定のものを含む。）があるときは、すべて記載すること。（公共事業に係る移転補償金等を除く。）</w:t>
      </w:r>
    </w:p>
    <w:p w14:paraId="2A730622" w14:textId="77777777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51EFC43E" w14:textId="5BD04550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添付書類</w:t>
      </w:r>
    </w:p>
    <w:p w14:paraId="7A673872" w14:textId="1B6DC358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住宅の新築又は購入に係る見積書（中古住宅の購入の場合は、リフォームの内容が明らかとなる書類）</w:t>
      </w:r>
    </w:p>
    <w:p w14:paraId="599EC19F" w14:textId="5B609124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住宅の位置図、立面図及び平面図</w:t>
      </w:r>
    </w:p>
    <w:p w14:paraId="6047D801" w14:textId="4C46AC62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誓約書</w:t>
      </w:r>
      <w:r w:rsidR="00034242">
        <w:rPr>
          <w:rFonts w:ascii="ＭＳ 明朝" w:eastAsia="ＭＳ 明朝" w:cs="ＭＳ 明朝" w:hint="eastAsia"/>
          <w:kern w:val="0"/>
          <w:sz w:val="24"/>
          <w:szCs w:val="24"/>
        </w:rPr>
        <w:t>兼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同意書（様式第２号）</w:t>
      </w:r>
    </w:p>
    <w:p w14:paraId="7965C117" w14:textId="0EF65243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申請者及び世帯員全員の住民票（町内に居住している者を除く。）</w:t>
      </w:r>
    </w:p>
    <w:p w14:paraId="39B5C1C2" w14:textId="3603FE5F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納税証明書（町内に居住している者を除く。）</w:t>
      </w:r>
    </w:p>
    <w:p w14:paraId="5664FFCC" w14:textId="01863E4B" w:rsidR="00CE1C83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国、北海道、その他団体等からの補助金等の交付額（予定を含む。）が分かる書類の写し（申請予定又は交付決定前のときは、申請書及び補助金等の内容が分かるもの写し。）</w:t>
      </w:r>
    </w:p>
    <w:p w14:paraId="123CB6A6" w14:textId="37B72B9B" w:rsidR="00CE1C83" w:rsidRPr="007C7467" w:rsidRDefault="00CE1C83" w:rsidP="00CE1C8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　その他町長が必要と認める書類</w:t>
      </w:r>
    </w:p>
    <w:p w14:paraId="16F59B24" w14:textId="25FA57C5" w:rsidR="00955BE9" w:rsidRDefault="00955BE9">
      <w:pPr>
        <w:widowControl/>
        <w:jc w:val="left"/>
        <w:rPr>
          <w:sz w:val="24"/>
          <w:szCs w:val="24"/>
        </w:rPr>
      </w:pPr>
    </w:p>
    <w:sectPr w:rsidR="00955BE9" w:rsidSect="0018787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3B16" w14:textId="77777777" w:rsidR="00332585" w:rsidRDefault="00332585" w:rsidP="00E24B84">
      <w:r>
        <w:separator/>
      </w:r>
    </w:p>
  </w:endnote>
  <w:endnote w:type="continuationSeparator" w:id="0">
    <w:p w14:paraId="4E2C3DBF" w14:textId="77777777" w:rsidR="00332585" w:rsidRDefault="00332585" w:rsidP="00E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8995" w14:textId="77777777" w:rsidR="00332585" w:rsidRDefault="00332585" w:rsidP="00E24B84">
      <w:r>
        <w:separator/>
      </w:r>
    </w:p>
  </w:footnote>
  <w:footnote w:type="continuationSeparator" w:id="0">
    <w:p w14:paraId="0821A134" w14:textId="77777777" w:rsidR="00332585" w:rsidRDefault="00332585" w:rsidP="00E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C5E8F"/>
    <w:multiLevelType w:val="hybridMultilevel"/>
    <w:tmpl w:val="D0DC2BBE"/>
    <w:lvl w:ilvl="0" w:tplc="50DEDC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00138"/>
    <w:multiLevelType w:val="hybridMultilevel"/>
    <w:tmpl w:val="9698D51A"/>
    <w:lvl w:ilvl="0" w:tplc="F03A9DE2">
      <w:start w:val="1"/>
      <w:numFmt w:val="aiueo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num w:numId="1" w16cid:durableId="113453012">
    <w:abstractNumId w:val="0"/>
  </w:num>
  <w:num w:numId="2" w16cid:durableId="189800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71"/>
    <w:rsid w:val="00002E59"/>
    <w:rsid w:val="000042A9"/>
    <w:rsid w:val="00034242"/>
    <w:rsid w:val="000419CB"/>
    <w:rsid w:val="00045111"/>
    <w:rsid w:val="00046A16"/>
    <w:rsid w:val="00047D11"/>
    <w:rsid w:val="00050456"/>
    <w:rsid w:val="000713F4"/>
    <w:rsid w:val="00081D34"/>
    <w:rsid w:val="00086EB4"/>
    <w:rsid w:val="000A4F85"/>
    <w:rsid w:val="000A4FCF"/>
    <w:rsid w:val="000B51BD"/>
    <w:rsid w:val="000C5101"/>
    <w:rsid w:val="000D254E"/>
    <w:rsid w:val="000E30D1"/>
    <w:rsid w:val="000E6180"/>
    <w:rsid w:val="000E7F53"/>
    <w:rsid w:val="001001DB"/>
    <w:rsid w:val="00101154"/>
    <w:rsid w:val="0010162E"/>
    <w:rsid w:val="00102BE2"/>
    <w:rsid w:val="00117023"/>
    <w:rsid w:val="00140FDB"/>
    <w:rsid w:val="00163D19"/>
    <w:rsid w:val="00164A9E"/>
    <w:rsid w:val="00165859"/>
    <w:rsid w:val="00165A58"/>
    <w:rsid w:val="0018787E"/>
    <w:rsid w:val="00193906"/>
    <w:rsid w:val="00193CFB"/>
    <w:rsid w:val="00194F01"/>
    <w:rsid w:val="001A729F"/>
    <w:rsid w:val="001B3003"/>
    <w:rsid w:val="001C4EBB"/>
    <w:rsid w:val="001E167C"/>
    <w:rsid w:val="001E6ACC"/>
    <w:rsid w:val="001E7559"/>
    <w:rsid w:val="001F20F9"/>
    <w:rsid w:val="001F57D3"/>
    <w:rsid w:val="00204220"/>
    <w:rsid w:val="00210F6E"/>
    <w:rsid w:val="00215F38"/>
    <w:rsid w:val="00223289"/>
    <w:rsid w:val="00237EBD"/>
    <w:rsid w:val="00243B63"/>
    <w:rsid w:val="00273E7D"/>
    <w:rsid w:val="00277280"/>
    <w:rsid w:val="00283B1B"/>
    <w:rsid w:val="0028549F"/>
    <w:rsid w:val="002A55C5"/>
    <w:rsid w:val="002B0EFF"/>
    <w:rsid w:val="002B22C5"/>
    <w:rsid w:val="002B7F60"/>
    <w:rsid w:val="002C2E81"/>
    <w:rsid w:val="002E7D87"/>
    <w:rsid w:val="002F3FBB"/>
    <w:rsid w:val="00310E9D"/>
    <w:rsid w:val="00320AE6"/>
    <w:rsid w:val="0032348D"/>
    <w:rsid w:val="003320E7"/>
    <w:rsid w:val="00332585"/>
    <w:rsid w:val="00332FB3"/>
    <w:rsid w:val="00333607"/>
    <w:rsid w:val="00344A28"/>
    <w:rsid w:val="0034554A"/>
    <w:rsid w:val="003458A3"/>
    <w:rsid w:val="00355E60"/>
    <w:rsid w:val="00357D6B"/>
    <w:rsid w:val="00360468"/>
    <w:rsid w:val="003624CE"/>
    <w:rsid w:val="00365EDC"/>
    <w:rsid w:val="0036640F"/>
    <w:rsid w:val="003671B0"/>
    <w:rsid w:val="00383C8F"/>
    <w:rsid w:val="003840D2"/>
    <w:rsid w:val="0039230D"/>
    <w:rsid w:val="003B3ACE"/>
    <w:rsid w:val="003C05A2"/>
    <w:rsid w:val="003C27E0"/>
    <w:rsid w:val="003C717B"/>
    <w:rsid w:val="004010ED"/>
    <w:rsid w:val="004022DB"/>
    <w:rsid w:val="0043000D"/>
    <w:rsid w:val="00443E8F"/>
    <w:rsid w:val="00450FA4"/>
    <w:rsid w:val="00484494"/>
    <w:rsid w:val="004A3741"/>
    <w:rsid w:val="004B0A4A"/>
    <w:rsid w:val="004B7152"/>
    <w:rsid w:val="004E4F61"/>
    <w:rsid w:val="004F6FB0"/>
    <w:rsid w:val="00515675"/>
    <w:rsid w:val="00537AFA"/>
    <w:rsid w:val="00543A0B"/>
    <w:rsid w:val="00554180"/>
    <w:rsid w:val="00554BA6"/>
    <w:rsid w:val="005579AD"/>
    <w:rsid w:val="00573C6D"/>
    <w:rsid w:val="0059225D"/>
    <w:rsid w:val="00596AEA"/>
    <w:rsid w:val="005A30E6"/>
    <w:rsid w:val="005A5E81"/>
    <w:rsid w:val="005A69BF"/>
    <w:rsid w:val="005C087E"/>
    <w:rsid w:val="005C2E65"/>
    <w:rsid w:val="006022D4"/>
    <w:rsid w:val="00607E46"/>
    <w:rsid w:val="00642597"/>
    <w:rsid w:val="00642ED7"/>
    <w:rsid w:val="006456C8"/>
    <w:rsid w:val="006511BA"/>
    <w:rsid w:val="00651E71"/>
    <w:rsid w:val="00655956"/>
    <w:rsid w:val="006565E6"/>
    <w:rsid w:val="00680238"/>
    <w:rsid w:val="00684F66"/>
    <w:rsid w:val="006A618D"/>
    <w:rsid w:val="006B62E8"/>
    <w:rsid w:val="006B747A"/>
    <w:rsid w:val="006D21BC"/>
    <w:rsid w:val="006E4D12"/>
    <w:rsid w:val="006F10DE"/>
    <w:rsid w:val="00703DA1"/>
    <w:rsid w:val="00710431"/>
    <w:rsid w:val="0071072B"/>
    <w:rsid w:val="0071674C"/>
    <w:rsid w:val="0073022E"/>
    <w:rsid w:val="00730D3B"/>
    <w:rsid w:val="00743872"/>
    <w:rsid w:val="00750240"/>
    <w:rsid w:val="007754A9"/>
    <w:rsid w:val="007826F2"/>
    <w:rsid w:val="00796E4D"/>
    <w:rsid w:val="007C2D5C"/>
    <w:rsid w:val="007C519B"/>
    <w:rsid w:val="007C7467"/>
    <w:rsid w:val="007D42B4"/>
    <w:rsid w:val="007E64E7"/>
    <w:rsid w:val="007F760C"/>
    <w:rsid w:val="008058A3"/>
    <w:rsid w:val="008078F1"/>
    <w:rsid w:val="00822C6A"/>
    <w:rsid w:val="00831B80"/>
    <w:rsid w:val="00841691"/>
    <w:rsid w:val="008422A1"/>
    <w:rsid w:val="00870805"/>
    <w:rsid w:val="00880CF7"/>
    <w:rsid w:val="008961F4"/>
    <w:rsid w:val="008B1EBA"/>
    <w:rsid w:val="008B3ACB"/>
    <w:rsid w:val="008B42A2"/>
    <w:rsid w:val="008B72A2"/>
    <w:rsid w:val="008C0CA1"/>
    <w:rsid w:val="008C134D"/>
    <w:rsid w:val="008C1D6B"/>
    <w:rsid w:val="008D7FE5"/>
    <w:rsid w:val="008E163B"/>
    <w:rsid w:val="008F0DD2"/>
    <w:rsid w:val="008F2F49"/>
    <w:rsid w:val="008F5F32"/>
    <w:rsid w:val="00903004"/>
    <w:rsid w:val="00910719"/>
    <w:rsid w:val="00914739"/>
    <w:rsid w:val="0091676E"/>
    <w:rsid w:val="00927A6A"/>
    <w:rsid w:val="00932DDF"/>
    <w:rsid w:val="00955BE9"/>
    <w:rsid w:val="00963F99"/>
    <w:rsid w:val="009902E5"/>
    <w:rsid w:val="00993A60"/>
    <w:rsid w:val="009B01A3"/>
    <w:rsid w:val="009B10AF"/>
    <w:rsid w:val="009D3D70"/>
    <w:rsid w:val="009F4C22"/>
    <w:rsid w:val="00A0087E"/>
    <w:rsid w:val="00A050DF"/>
    <w:rsid w:val="00A05E17"/>
    <w:rsid w:val="00A11AFE"/>
    <w:rsid w:val="00A240F1"/>
    <w:rsid w:val="00A615E5"/>
    <w:rsid w:val="00A7337B"/>
    <w:rsid w:val="00A94BA8"/>
    <w:rsid w:val="00AA2950"/>
    <w:rsid w:val="00AB373E"/>
    <w:rsid w:val="00AF78F3"/>
    <w:rsid w:val="00B75855"/>
    <w:rsid w:val="00B762EA"/>
    <w:rsid w:val="00B91A2F"/>
    <w:rsid w:val="00B9693F"/>
    <w:rsid w:val="00BA3091"/>
    <w:rsid w:val="00BC267F"/>
    <w:rsid w:val="00BC47F3"/>
    <w:rsid w:val="00BD107D"/>
    <w:rsid w:val="00BD4D92"/>
    <w:rsid w:val="00BD5CA8"/>
    <w:rsid w:val="00BE29F2"/>
    <w:rsid w:val="00C0761F"/>
    <w:rsid w:val="00C10E04"/>
    <w:rsid w:val="00C236E3"/>
    <w:rsid w:val="00C40CFF"/>
    <w:rsid w:val="00C4279C"/>
    <w:rsid w:val="00CA75D7"/>
    <w:rsid w:val="00CA76A9"/>
    <w:rsid w:val="00CC4A9B"/>
    <w:rsid w:val="00CE16CF"/>
    <w:rsid w:val="00CE1C83"/>
    <w:rsid w:val="00CE2570"/>
    <w:rsid w:val="00CE5B80"/>
    <w:rsid w:val="00D163E0"/>
    <w:rsid w:val="00D27713"/>
    <w:rsid w:val="00D304CB"/>
    <w:rsid w:val="00D30FB4"/>
    <w:rsid w:val="00D60686"/>
    <w:rsid w:val="00D66965"/>
    <w:rsid w:val="00D708F5"/>
    <w:rsid w:val="00D70C34"/>
    <w:rsid w:val="00D85DB6"/>
    <w:rsid w:val="00D90398"/>
    <w:rsid w:val="00DC39F0"/>
    <w:rsid w:val="00E114BC"/>
    <w:rsid w:val="00E20F00"/>
    <w:rsid w:val="00E24B84"/>
    <w:rsid w:val="00E276C0"/>
    <w:rsid w:val="00E33A78"/>
    <w:rsid w:val="00E34598"/>
    <w:rsid w:val="00E42D89"/>
    <w:rsid w:val="00E500F0"/>
    <w:rsid w:val="00E5289F"/>
    <w:rsid w:val="00E75171"/>
    <w:rsid w:val="00E77203"/>
    <w:rsid w:val="00E77ABC"/>
    <w:rsid w:val="00E82D65"/>
    <w:rsid w:val="00E915F6"/>
    <w:rsid w:val="00E91720"/>
    <w:rsid w:val="00EA48A9"/>
    <w:rsid w:val="00EE0AC0"/>
    <w:rsid w:val="00F00C92"/>
    <w:rsid w:val="00F0575C"/>
    <w:rsid w:val="00F06E32"/>
    <w:rsid w:val="00F23532"/>
    <w:rsid w:val="00F244C8"/>
    <w:rsid w:val="00F34B5E"/>
    <w:rsid w:val="00F36E25"/>
    <w:rsid w:val="00F37E7B"/>
    <w:rsid w:val="00F43C46"/>
    <w:rsid w:val="00F44766"/>
    <w:rsid w:val="00F47FBA"/>
    <w:rsid w:val="00F536BD"/>
    <w:rsid w:val="00F6006E"/>
    <w:rsid w:val="00F70671"/>
    <w:rsid w:val="00F755B7"/>
    <w:rsid w:val="00F809CA"/>
    <w:rsid w:val="00F94F73"/>
    <w:rsid w:val="00FA0DBA"/>
    <w:rsid w:val="00FC04D9"/>
    <w:rsid w:val="00FC05E0"/>
    <w:rsid w:val="00FE4E6B"/>
    <w:rsid w:val="00FE7B51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01D5C"/>
  <w15:docId w15:val="{D0B33083-011A-4D49-BC19-9918780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E75171"/>
    <w:pPr>
      <w:jc w:val="center"/>
    </w:pPr>
  </w:style>
  <w:style w:type="character" w:customStyle="1" w:styleId="a4">
    <w:name w:val="記 (文字)"/>
    <w:basedOn w:val="a0"/>
    <w:link w:val="a3"/>
    <w:uiPriority w:val="99"/>
    <w:rsid w:val="00E75171"/>
  </w:style>
  <w:style w:type="paragraph" w:styleId="a5">
    <w:name w:val="Closing"/>
    <w:basedOn w:val="a"/>
    <w:link w:val="a6"/>
    <w:uiPriority w:val="99"/>
    <w:unhideWhenUsed/>
    <w:rsid w:val="00E7517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171"/>
  </w:style>
  <w:style w:type="paragraph" w:styleId="a7">
    <w:name w:val="List Paragraph"/>
    <w:basedOn w:val="a"/>
    <w:uiPriority w:val="34"/>
    <w:qFormat/>
    <w:rsid w:val="00F235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B84"/>
  </w:style>
  <w:style w:type="paragraph" w:styleId="aa">
    <w:name w:val="footer"/>
    <w:basedOn w:val="a"/>
    <w:link w:val="ab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B84"/>
  </w:style>
  <w:style w:type="character" w:styleId="ac">
    <w:name w:val="Hyperlink"/>
    <w:basedOn w:val="a0"/>
    <w:uiPriority w:val="99"/>
    <w:unhideWhenUsed/>
    <w:rsid w:val="00E24B84"/>
    <w:rPr>
      <w:color w:val="0000FF"/>
      <w:u w:val="single"/>
    </w:rPr>
  </w:style>
  <w:style w:type="paragraph" w:customStyle="1" w:styleId="p">
    <w:name w:val="p"/>
    <w:basedOn w:val="a"/>
    <w:rsid w:val="00E24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4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4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4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4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4B84"/>
  </w:style>
  <w:style w:type="character" w:customStyle="1" w:styleId="cm31">
    <w:name w:val="cm31"/>
    <w:basedOn w:val="a0"/>
    <w:rsid w:val="00E24B84"/>
  </w:style>
  <w:style w:type="character" w:customStyle="1" w:styleId="cm32">
    <w:name w:val="cm32"/>
    <w:basedOn w:val="a0"/>
    <w:rsid w:val="00E24B84"/>
  </w:style>
  <w:style w:type="character" w:customStyle="1" w:styleId="cm33">
    <w:name w:val="cm33"/>
    <w:basedOn w:val="a0"/>
    <w:rsid w:val="00E24B84"/>
  </w:style>
  <w:style w:type="character" w:customStyle="1" w:styleId="num57">
    <w:name w:val="num57"/>
    <w:basedOn w:val="a0"/>
    <w:rsid w:val="00E24B84"/>
  </w:style>
  <w:style w:type="character" w:customStyle="1" w:styleId="p20">
    <w:name w:val="p20"/>
    <w:basedOn w:val="a0"/>
    <w:rsid w:val="00E24B84"/>
  </w:style>
  <w:style w:type="character" w:customStyle="1" w:styleId="cm34">
    <w:name w:val="cm34"/>
    <w:basedOn w:val="a0"/>
    <w:rsid w:val="00E24B84"/>
  </w:style>
  <w:style w:type="character" w:customStyle="1" w:styleId="num58">
    <w:name w:val="num58"/>
    <w:basedOn w:val="a0"/>
    <w:rsid w:val="00E24B84"/>
  </w:style>
  <w:style w:type="character" w:customStyle="1" w:styleId="p21">
    <w:name w:val="p21"/>
    <w:basedOn w:val="a0"/>
    <w:rsid w:val="00E24B84"/>
  </w:style>
  <w:style w:type="character" w:customStyle="1" w:styleId="cm35">
    <w:name w:val="cm35"/>
    <w:basedOn w:val="a0"/>
    <w:rsid w:val="00E24B84"/>
  </w:style>
  <w:style w:type="character" w:customStyle="1" w:styleId="num59">
    <w:name w:val="num59"/>
    <w:basedOn w:val="a0"/>
    <w:rsid w:val="00E24B84"/>
  </w:style>
  <w:style w:type="character" w:customStyle="1" w:styleId="p22">
    <w:name w:val="p22"/>
    <w:basedOn w:val="a0"/>
    <w:rsid w:val="00E24B84"/>
  </w:style>
  <w:style w:type="character" w:customStyle="1" w:styleId="num60">
    <w:name w:val="num60"/>
    <w:basedOn w:val="a0"/>
    <w:rsid w:val="00E24B84"/>
  </w:style>
  <w:style w:type="character" w:customStyle="1" w:styleId="p23">
    <w:name w:val="p23"/>
    <w:basedOn w:val="a0"/>
    <w:rsid w:val="00E24B84"/>
  </w:style>
  <w:style w:type="character" w:customStyle="1" w:styleId="cm36">
    <w:name w:val="cm36"/>
    <w:basedOn w:val="a0"/>
    <w:rsid w:val="00E24B84"/>
  </w:style>
  <w:style w:type="character" w:customStyle="1" w:styleId="num61">
    <w:name w:val="num61"/>
    <w:basedOn w:val="a0"/>
    <w:rsid w:val="00E24B84"/>
  </w:style>
  <w:style w:type="character" w:customStyle="1" w:styleId="p24">
    <w:name w:val="p24"/>
    <w:basedOn w:val="a0"/>
    <w:rsid w:val="00E24B84"/>
  </w:style>
  <w:style w:type="character" w:customStyle="1" w:styleId="cm37">
    <w:name w:val="cm37"/>
    <w:basedOn w:val="a0"/>
    <w:rsid w:val="00E24B84"/>
  </w:style>
  <w:style w:type="character" w:customStyle="1" w:styleId="num62">
    <w:name w:val="num62"/>
    <w:basedOn w:val="a0"/>
    <w:rsid w:val="00E24B84"/>
  </w:style>
  <w:style w:type="character" w:customStyle="1" w:styleId="p25">
    <w:name w:val="p25"/>
    <w:basedOn w:val="a0"/>
    <w:rsid w:val="00E24B84"/>
  </w:style>
  <w:style w:type="character" w:customStyle="1" w:styleId="cm38">
    <w:name w:val="cm38"/>
    <w:basedOn w:val="a0"/>
    <w:rsid w:val="00E24B84"/>
  </w:style>
  <w:style w:type="character" w:customStyle="1" w:styleId="num63">
    <w:name w:val="num63"/>
    <w:basedOn w:val="a0"/>
    <w:rsid w:val="00E24B84"/>
  </w:style>
  <w:style w:type="character" w:customStyle="1" w:styleId="p26">
    <w:name w:val="p26"/>
    <w:basedOn w:val="a0"/>
    <w:rsid w:val="00E24B84"/>
  </w:style>
  <w:style w:type="character" w:customStyle="1" w:styleId="num64">
    <w:name w:val="num64"/>
    <w:basedOn w:val="a0"/>
    <w:rsid w:val="00E24B84"/>
  </w:style>
  <w:style w:type="character" w:customStyle="1" w:styleId="p27">
    <w:name w:val="p27"/>
    <w:basedOn w:val="a0"/>
    <w:rsid w:val="00E24B84"/>
  </w:style>
  <w:style w:type="character" w:customStyle="1" w:styleId="num65">
    <w:name w:val="num65"/>
    <w:basedOn w:val="a0"/>
    <w:rsid w:val="00E24B84"/>
  </w:style>
  <w:style w:type="character" w:customStyle="1" w:styleId="p28">
    <w:name w:val="p28"/>
    <w:basedOn w:val="a0"/>
    <w:rsid w:val="00E24B84"/>
  </w:style>
  <w:style w:type="character" w:customStyle="1" w:styleId="num66">
    <w:name w:val="num66"/>
    <w:basedOn w:val="a0"/>
    <w:rsid w:val="00E24B84"/>
  </w:style>
  <w:style w:type="character" w:customStyle="1" w:styleId="p29">
    <w:name w:val="p29"/>
    <w:basedOn w:val="a0"/>
    <w:rsid w:val="00E24B84"/>
  </w:style>
  <w:style w:type="character" w:customStyle="1" w:styleId="num67">
    <w:name w:val="num67"/>
    <w:basedOn w:val="a0"/>
    <w:rsid w:val="00E24B84"/>
  </w:style>
  <w:style w:type="character" w:customStyle="1" w:styleId="p30">
    <w:name w:val="p30"/>
    <w:basedOn w:val="a0"/>
    <w:rsid w:val="00E24B84"/>
  </w:style>
  <w:style w:type="character" w:customStyle="1" w:styleId="num68">
    <w:name w:val="num68"/>
    <w:basedOn w:val="a0"/>
    <w:rsid w:val="00E24B84"/>
  </w:style>
  <w:style w:type="character" w:customStyle="1" w:styleId="p31">
    <w:name w:val="p31"/>
    <w:basedOn w:val="a0"/>
    <w:rsid w:val="00E24B84"/>
  </w:style>
  <w:style w:type="character" w:customStyle="1" w:styleId="num69">
    <w:name w:val="num69"/>
    <w:basedOn w:val="a0"/>
    <w:rsid w:val="00E24B84"/>
  </w:style>
  <w:style w:type="character" w:customStyle="1" w:styleId="p32">
    <w:name w:val="p32"/>
    <w:basedOn w:val="a0"/>
    <w:rsid w:val="00E24B84"/>
  </w:style>
  <w:style w:type="character" w:customStyle="1" w:styleId="num70">
    <w:name w:val="num70"/>
    <w:basedOn w:val="a0"/>
    <w:rsid w:val="00E24B84"/>
  </w:style>
  <w:style w:type="character" w:customStyle="1" w:styleId="p33">
    <w:name w:val="p33"/>
    <w:basedOn w:val="a0"/>
    <w:rsid w:val="00E24B84"/>
  </w:style>
  <w:style w:type="character" w:customStyle="1" w:styleId="cm39">
    <w:name w:val="cm39"/>
    <w:basedOn w:val="a0"/>
    <w:rsid w:val="00E24B84"/>
  </w:style>
  <w:style w:type="character" w:customStyle="1" w:styleId="num71">
    <w:name w:val="num71"/>
    <w:basedOn w:val="a0"/>
    <w:rsid w:val="00E24B84"/>
  </w:style>
  <w:style w:type="character" w:customStyle="1" w:styleId="p34">
    <w:name w:val="p34"/>
    <w:basedOn w:val="a0"/>
    <w:rsid w:val="00E24B84"/>
  </w:style>
  <w:style w:type="character" w:customStyle="1" w:styleId="title16">
    <w:name w:val="title16"/>
    <w:basedOn w:val="a0"/>
    <w:rsid w:val="00E24B84"/>
  </w:style>
  <w:style w:type="character" w:customStyle="1" w:styleId="p35">
    <w:name w:val="p35"/>
    <w:basedOn w:val="a0"/>
    <w:rsid w:val="00E24B84"/>
  </w:style>
  <w:style w:type="paragraph" w:customStyle="1" w:styleId="num">
    <w:name w:val="num"/>
    <w:basedOn w:val="a"/>
    <w:rsid w:val="00367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671B0"/>
  </w:style>
  <w:style w:type="paragraph" w:styleId="ad">
    <w:name w:val="Balloon Text"/>
    <w:basedOn w:val="a"/>
    <w:link w:val="ae"/>
    <w:uiPriority w:val="99"/>
    <w:semiHidden/>
    <w:unhideWhenUsed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6E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E257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C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4C2-5CEA-43F7-B567-A9E72B9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明日香</dc:creator>
  <cp:lastModifiedBy>髙本 真生</cp:lastModifiedBy>
  <cp:revision>3</cp:revision>
  <cp:lastPrinted>2023-03-29T00:20:00Z</cp:lastPrinted>
  <dcterms:created xsi:type="dcterms:W3CDTF">2025-03-14T08:06:00Z</dcterms:created>
  <dcterms:modified xsi:type="dcterms:W3CDTF">2025-03-17T00:39:00Z</dcterms:modified>
</cp:coreProperties>
</file>